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23C6" w14:textId="3EC59030" w:rsidR="001A0179" w:rsidRPr="008B526F" w:rsidRDefault="001A0179" w:rsidP="00B15002"/>
    <w:p w14:paraId="01DEAAF7" w14:textId="63AADACA" w:rsidR="008D36D2" w:rsidRPr="001E0600" w:rsidRDefault="00141AAA" w:rsidP="00B15002">
      <w:pPr>
        <w:jc w:val="center"/>
      </w:pPr>
      <w:r w:rsidRPr="008F2B86">
        <w:rPr>
          <w:rFonts w:hint="eastAsia"/>
          <w:color w:val="000000" w:themeColor="text1"/>
        </w:rPr>
        <w:t>補助金交</w:t>
      </w:r>
      <w:r w:rsidRPr="001E0600">
        <w:rPr>
          <w:rFonts w:hint="eastAsia"/>
        </w:rPr>
        <w:t>付申請</w:t>
      </w:r>
      <w:r w:rsidR="005733A5" w:rsidRPr="001E0600">
        <w:rPr>
          <w:rFonts w:hint="eastAsia"/>
        </w:rPr>
        <w:t>書兼請求書</w:t>
      </w:r>
    </w:p>
    <w:p w14:paraId="56518378" w14:textId="77777777" w:rsidR="008D36D2" w:rsidRPr="001E0600" w:rsidRDefault="008D36D2" w:rsidP="00B15002"/>
    <w:p w14:paraId="102D8637" w14:textId="79EE4ECF" w:rsidR="008D36D2" w:rsidRPr="001E0600" w:rsidRDefault="00D15FD6" w:rsidP="00B15002">
      <w:pPr>
        <w:ind w:firstLineChars="1620" w:firstLine="3971"/>
        <w:jc w:val="right"/>
      </w:pPr>
      <w:r>
        <w:rPr>
          <w:rFonts w:hint="eastAsia"/>
        </w:rPr>
        <w:t>令和</w:t>
      </w:r>
      <w:r w:rsidR="00D10366" w:rsidRPr="001E0600">
        <w:rPr>
          <w:rFonts w:hint="eastAsia"/>
        </w:rPr>
        <w:t xml:space="preserve">　</w:t>
      </w:r>
      <w:r>
        <w:rPr>
          <w:rFonts w:hint="eastAsia"/>
        </w:rPr>
        <w:t xml:space="preserve">　</w:t>
      </w:r>
      <w:r w:rsidR="00387A66" w:rsidRPr="001E0600">
        <w:rPr>
          <w:rFonts w:hint="eastAsia"/>
        </w:rPr>
        <w:t>年　　月</w:t>
      </w:r>
      <w:r w:rsidR="008D36D2" w:rsidRPr="001E0600">
        <w:rPr>
          <w:rFonts w:hint="eastAsia"/>
        </w:rPr>
        <w:t xml:space="preserve">　　日</w:t>
      </w:r>
    </w:p>
    <w:p w14:paraId="3D829A83" w14:textId="3FF3C8DA" w:rsidR="008D36D2" w:rsidRDefault="008D36D2" w:rsidP="00B15002"/>
    <w:p w14:paraId="566E65B6" w14:textId="5F45A556" w:rsidR="008D36D2" w:rsidRPr="001E0600" w:rsidRDefault="00630F36" w:rsidP="00630F36">
      <w:r>
        <w:rPr>
          <w:rFonts w:hint="eastAsia"/>
        </w:rPr>
        <w:t xml:space="preserve">　</w:t>
      </w:r>
      <w:r w:rsidR="008D36D2" w:rsidRPr="001E0600">
        <w:rPr>
          <w:rFonts w:hint="eastAsia"/>
        </w:rPr>
        <w:t>刈谷市長</w:t>
      </w:r>
    </w:p>
    <w:p w14:paraId="6440D3F4" w14:textId="0B817ECB" w:rsidR="008D36D2" w:rsidRPr="00013343" w:rsidRDefault="008D36D2" w:rsidP="00B15002"/>
    <w:p w14:paraId="2151BDC7" w14:textId="205E1903" w:rsidR="00885489" w:rsidRPr="00D36CB3" w:rsidRDefault="0045289F" w:rsidP="001B3128">
      <w:pPr>
        <w:ind w:firstLineChars="1400" w:firstLine="3432"/>
      </w:pPr>
      <w:r w:rsidRPr="00387A66">
        <w:rPr>
          <w:rFonts w:hint="eastAsia"/>
        </w:rPr>
        <w:t xml:space="preserve">申請者　</w:t>
      </w:r>
      <w:r w:rsidRPr="00D36CB3">
        <w:rPr>
          <w:rFonts w:hint="eastAsia"/>
        </w:rPr>
        <w:t>住　　所</w:t>
      </w:r>
      <w:r w:rsidRPr="00D36CB3">
        <w:rPr>
          <w:rFonts w:hint="eastAsia"/>
          <w:u w:val="dotted"/>
        </w:rPr>
        <w:t xml:space="preserve">　</w:t>
      </w:r>
      <w:r w:rsidR="0090310A">
        <w:rPr>
          <w:rFonts w:hint="eastAsia"/>
          <w:u w:val="dotted"/>
        </w:rPr>
        <w:t>刈谷市</w:t>
      </w:r>
      <w:r w:rsidR="0092691C">
        <w:rPr>
          <w:rFonts w:hint="eastAsia"/>
          <w:u w:val="dotted"/>
        </w:rPr>
        <w:t xml:space="preserve">　　　</w:t>
      </w:r>
      <w:r w:rsidRPr="00D36CB3">
        <w:rPr>
          <w:rFonts w:hint="eastAsia"/>
          <w:u w:val="dotted"/>
        </w:rPr>
        <w:t xml:space="preserve">　　　　　　　　　　　</w:t>
      </w:r>
    </w:p>
    <w:p w14:paraId="0A828DD0" w14:textId="6DB29059" w:rsidR="002E468E" w:rsidRDefault="0045289F" w:rsidP="001B3128">
      <w:pPr>
        <w:spacing w:beforeLines="10" w:before="31"/>
        <w:ind w:firstLineChars="1800" w:firstLine="4412"/>
        <w:rPr>
          <w:u w:val="dotted"/>
        </w:rPr>
      </w:pPr>
      <w:r w:rsidRPr="00D36CB3">
        <w:rPr>
          <w:rFonts w:hint="eastAsia"/>
        </w:rPr>
        <w:t>氏　　名</w:t>
      </w:r>
      <w:r w:rsidRPr="00D36CB3">
        <w:rPr>
          <w:rFonts w:hint="eastAsia"/>
          <w:u w:val="dotted"/>
        </w:rPr>
        <w:t xml:space="preserve">　　　　　　　　　　　　　　</w:t>
      </w:r>
      <w:r w:rsidR="00A87830" w:rsidRPr="00D36CB3">
        <w:rPr>
          <w:rFonts w:hint="eastAsia"/>
          <w:u w:val="dotted"/>
        </w:rPr>
        <w:t xml:space="preserve">　</w:t>
      </w:r>
    </w:p>
    <w:p w14:paraId="70E1626F" w14:textId="300D494E" w:rsidR="00EF72E5" w:rsidRPr="00EF72E5" w:rsidRDefault="00EF72E5" w:rsidP="001B3128">
      <w:pPr>
        <w:spacing w:beforeLines="10" w:before="31"/>
        <w:ind w:firstLineChars="1800" w:firstLine="4412"/>
      </w:pPr>
      <w:r w:rsidRPr="00EF72E5">
        <w:rPr>
          <w:rFonts w:hint="eastAsia"/>
        </w:rPr>
        <w:t>生年月日</w:t>
      </w:r>
      <w:r>
        <w:rPr>
          <w:rFonts w:hint="eastAsia"/>
          <w:u w:val="dotted"/>
        </w:rPr>
        <w:t xml:space="preserve">　</w:t>
      </w:r>
      <w:r w:rsidR="00D2053B">
        <w:rPr>
          <w:rFonts w:hint="eastAsia"/>
          <w:u w:val="dotted"/>
        </w:rPr>
        <w:t>Ｔ・Ｓ・Ｈ　　年</w:t>
      </w:r>
      <w:r w:rsidR="001B3128">
        <w:rPr>
          <w:rFonts w:hint="eastAsia"/>
          <w:u w:val="dotted"/>
        </w:rPr>
        <w:t xml:space="preserve">　</w:t>
      </w:r>
      <w:r w:rsidR="00D2053B">
        <w:rPr>
          <w:rFonts w:hint="eastAsia"/>
          <w:u w:val="dotted"/>
        </w:rPr>
        <w:t xml:space="preserve">　月</w:t>
      </w:r>
      <w:r w:rsidR="001B3128">
        <w:rPr>
          <w:rFonts w:hint="eastAsia"/>
          <w:u w:val="dotted"/>
        </w:rPr>
        <w:t xml:space="preserve">　</w:t>
      </w:r>
      <w:r w:rsidR="00D2053B">
        <w:rPr>
          <w:rFonts w:hint="eastAsia"/>
          <w:u w:val="dotted"/>
        </w:rPr>
        <w:t xml:space="preserve">　日</w:t>
      </w:r>
      <w:r>
        <w:rPr>
          <w:rFonts w:hint="eastAsia"/>
          <w:u w:val="dotted"/>
        </w:rPr>
        <w:t xml:space="preserve">　　　　　　　　　　　　</w:t>
      </w:r>
    </w:p>
    <w:p w14:paraId="2793207B" w14:textId="404F9A1B" w:rsidR="0045289F" w:rsidRPr="00F62C73" w:rsidRDefault="0045289F" w:rsidP="001B3128">
      <w:pPr>
        <w:spacing w:beforeLines="10" w:before="31"/>
        <w:ind w:firstLineChars="1800" w:firstLine="4412"/>
      </w:pPr>
      <w:r w:rsidRPr="00D36CB3">
        <w:rPr>
          <w:rFonts w:hint="eastAsia"/>
        </w:rPr>
        <w:t>電話番号</w:t>
      </w:r>
      <w:r w:rsidRPr="00D36CB3">
        <w:rPr>
          <w:rFonts w:hint="eastAsia"/>
          <w:u w:val="dotted"/>
        </w:rPr>
        <w:t xml:space="preserve">（　　　　</w:t>
      </w:r>
      <w:r w:rsidR="00685698" w:rsidRPr="00D36CB3">
        <w:rPr>
          <w:rFonts w:hint="eastAsia"/>
          <w:u w:val="dotted"/>
        </w:rPr>
        <w:t>）</w:t>
      </w:r>
      <w:r w:rsidR="001B3128">
        <w:rPr>
          <w:rFonts w:hint="eastAsia"/>
          <w:u w:val="dotted"/>
        </w:rPr>
        <w:t xml:space="preserve">　</w:t>
      </w:r>
      <w:r w:rsidRPr="00D36CB3">
        <w:rPr>
          <w:rFonts w:hint="eastAsia"/>
          <w:u w:val="dotted"/>
        </w:rPr>
        <w:t xml:space="preserve">　　</w:t>
      </w:r>
      <w:r w:rsidR="001B3128">
        <w:rPr>
          <w:rFonts w:hint="eastAsia"/>
          <w:u w:val="dotted"/>
        </w:rPr>
        <w:t xml:space="preserve">　</w:t>
      </w:r>
      <w:r w:rsidRPr="00D36CB3">
        <w:rPr>
          <w:rFonts w:hint="eastAsia"/>
          <w:u w:val="dotted"/>
        </w:rPr>
        <w:t>－</w:t>
      </w:r>
      <w:r w:rsidRPr="00F62C73">
        <w:rPr>
          <w:rFonts w:hint="eastAsia"/>
          <w:u w:val="dotted"/>
        </w:rPr>
        <w:t xml:space="preserve">　　　　</w:t>
      </w:r>
    </w:p>
    <w:p w14:paraId="5251C814" w14:textId="77777777" w:rsidR="008D36D2" w:rsidRPr="001B3128" w:rsidRDefault="008D36D2" w:rsidP="00B15002"/>
    <w:p w14:paraId="2675865A" w14:textId="7738F8C0" w:rsidR="008D36D2" w:rsidRPr="0023003D" w:rsidRDefault="00164E18" w:rsidP="00B15002">
      <w:pPr>
        <w:ind w:firstLineChars="100" w:firstLine="245"/>
        <w:rPr>
          <w:color w:val="000000" w:themeColor="text1"/>
        </w:rPr>
      </w:pPr>
      <w:r w:rsidRPr="008B526F">
        <w:rPr>
          <w:rFonts w:hint="eastAsia"/>
        </w:rPr>
        <w:t>誓約事項</w:t>
      </w:r>
      <w:r w:rsidR="00B44EE5" w:rsidRPr="008B526F">
        <w:rPr>
          <w:rFonts w:hint="eastAsia"/>
        </w:rPr>
        <w:t>を</w:t>
      </w:r>
      <w:r w:rsidRPr="008B526F">
        <w:rPr>
          <w:rFonts w:hint="eastAsia"/>
        </w:rPr>
        <w:t>確認の上、</w:t>
      </w:r>
      <w:r w:rsidR="00832497" w:rsidRPr="008B526F">
        <w:rPr>
          <w:rFonts w:hint="eastAsia"/>
        </w:rPr>
        <w:t>次</w:t>
      </w:r>
      <w:r w:rsidR="00387A66" w:rsidRPr="008B526F">
        <w:rPr>
          <w:rFonts w:hint="eastAsia"/>
        </w:rPr>
        <w:t>のとおり</w:t>
      </w:r>
      <w:r w:rsidR="008D36D2" w:rsidRPr="008B526F">
        <w:rPr>
          <w:rFonts w:hint="eastAsia"/>
        </w:rPr>
        <w:t>申請</w:t>
      </w:r>
      <w:r w:rsidR="009F54C1" w:rsidRPr="008B526F">
        <w:rPr>
          <w:rFonts w:hint="eastAsia"/>
        </w:rPr>
        <w:t>及び請</w:t>
      </w:r>
      <w:r w:rsidR="009F54C1" w:rsidRPr="0023003D">
        <w:rPr>
          <w:rFonts w:hint="eastAsia"/>
          <w:color w:val="000000" w:themeColor="text1"/>
        </w:rPr>
        <w:t>求</w:t>
      </w:r>
      <w:r w:rsidR="008B526F" w:rsidRPr="0023003D">
        <w:rPr>
          <w:rFonts w:hint="eastAsia"/>
          <w:color w:val="000000" w:themeColor="text1"/>
        </w:rPr>
        <w:t>を</w:t>
      </w:r>
      <w:r w:rsidR="008D36D2" w:rsidRPr="0023003D">
        <w:rPr>
          <w:rFonts w:hint="eastAsia"/>
          <w:color w:val="000000" w:themeColor="text1"/>
        </w:rPr>
        <w:t>します。</w:t>
      </w:r>
    </w:p>
    <w:p w14:paraId="05AFF16E" w14:textId="71AE1B7F" w:rsidR="005F7582" w:rsidRPr="00885489" w:rsidRDefault="001B3128" w:rsidP="00977423">
      <w:pPr>
        <w:spacing w:afterLines="20" w:after="63"/>
        <w:ind w:firstLineChars="100" w:firstLine="245"/>
      </w:pPr>
      <w:r>
        <w:rPr>
          <w:rFonts w:hint="eastAsia"/>
          <w:noProof/>
        </w:rPr>
        <mc:AlternateContent>
          <mc:Choice Requires="wps">
            <w:drawing>
              <wp:anchor distT="0" distB="0" distL="114300" distR="114300" simplePos="0" relativeHeight="251659264" behindDoc="0" locked="0" layoutInCell="1" allowOverlap="1" wp14:anchorId="11DAB654" wp14:editId="26D41ED6">
                <wp:simplePos x="0" y="0"/>
                <wp:positionH relativeFrom="column">
                  <wp:posOffset>2863850</wp:posOffset>
                </wp:positionH>
                <wp:positionV relativeFrom="paragraph">
                  <wp:posOffset>416983</wp:posOffset>
                </wp:positionV>
                <wp:extent cx="362331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23310" cy="914400"/>
                        </a:xfrm>
                        <a:prstGeom prst="rect">
                          <a:avLst/>
                        </a:prstGeom>
                        <a:noFill/>
                        <a:ln w="6350">
                          <a:noFill/>
                        </a:ln>
                      </wps:spPr>
                      <wps:txbx>
                        <w:txbxContent>
                          <w:p w14:paraId="65D9D4C2" w14:textId="4B5583A3" w:rsidR="001B3128" w:rsidRPr="001B3128" w:rsidRDefault="001B3128">
                            <w:pPr>
                              <w:rPr>
                                <w:sz w:val="20"/>
                                <w:szCs w:val="20"/>
                              </w:rPr>
                            </w:pPr>
                            <w:r w:rsidRPr="001B3128">
                              <w:rPr>
                                <w:rFonts w:hint="eastAsia"/>
                                <w:sz w:val="20"/>
                                <w:szCs w:val="20"/>
                              </w:rPr>
                              <w:t>申請額＝購入額×0</w:t>
                            </w:r>
                            <w:r w:rsidRPr="001B3128">
                              <w:rPr>
                                <w:sz w:val="20"/>
                                <w:szCs w:val="20"/>
                              </w:rPr>
                              <w:t>.5</w:t>
                            </w:r>
                          </w:p>
                          <w:p w14:paraId="03F61CA9" w14:textId="41282E40" w:rsidR="001B3128" w:rsidRPr="001B3128" w:rsidRDefault="001B3128">
                            <w:pPr>
                              <w:rPr>
                                <w:sz w:val="20"/>
                                <w:szCs w:val="20"/>
                              </w:rPr>
                            </w:pPr>
                            <w:r w:rsidRPr="001B3128">
                              <w:rPr>
                                <w:rFonts w:hint="eastAsia"/>
                                <w:sz w:val="20"/>
                                <w:szCs w:val="20"/>
                              </w:rPr>
                              <w:t>（上限1</w:t>
                            </w:r>
                            <w:r w:rsidRPr="001B3128">
                              <w:rPr>
                                <w:sz w:val="20"/>
                                <w:szCs w:val="20"/>
                              </w:rPr>
                              <w:t>6,000</w:t>
                            </w:r>
                            <w:r w:rsidRPr="001B3128">
                              <w:rPr>
                                <w:rFonts w:hint="eastAsia"/>
                                <w:sz w:val="20"/>
                                <w:szCs w:val="20"/>
                              </w:rPr>
                              <w:t>円、1</w:t>
                            </w:r>
                            <w:r w:rsidRPr="001B3128">
                              <w:rPr>
                                <w:sz w:val="20"/>
                                <w:szCs w:val="20"/>
                              </w:rPr>
                              <w:t>,000</w:t>
                            </w:r>
                            <w:r w:rsidRPr="001B3128">
                              <w:rPr>
                                <w:rFonts w:hint="eastAsia"/>
                                <w:sz w:val="20"/>
                                <w:szCs w:val="20"/>
                              </w:rPr>
                              <w:t>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AB654" id="_x0000_t202" coordsize="21600,21600" o:spt="202" path="m,l,21600r21600,l21600,xe">
                <v:stroke joinstyle="miter"/>
                <v:path gradientshapeok="t" o:connecttype="rect"/>
              </v:shapetype>
              <v:shape id="テキスト ボックス 1" o:spid="_x0000_s1026" type="#_x0000_t202" style="position:absolute;left:0;text-align:left;margin-left:225.5pt;margin-top:32.85pt;width:28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" filled="f" stroked="f" strokeweight=".5pt">
                <v:textbox>
                  <w:txbxContent>
                    <w:p w14:paraId="65D9D4C2" w14:textId="4B5583A3" w:rsidR="001B3128" w:rsidRPr="001B3128" w:rsidRDefault="001B3128">
                      <w:pPr>
                        <w:rPr>
                          <w:sz w:val="20"/>
                          <w:szCs w:val="20"/>
                        </w:rPr>
                      </w:pPr>
                      <w:r w:rsidRPr="001B3128">
                        <w:rPr>
                          <w:rFonts w:hint="eastAsia"/>
                          <w:sz w:val="20"/>
                          <w:szCs w:val="20"/>
                        </w:rPr>
                        <w:t>申請額＝購入額×0</w:t>
                      </w:r>
                      <w:r w:rsidRPr="001B3128">
                        <w:rPr>
                          <w:sz w:val="20"/>
                          <w:szCs w:val="20"/>
                        </w:rPr>
                        <w:t>.5</w:t>
                      </w:r>
                    </w:p>
                    <w:p w14:paraId="03F61CA9" w14:textId="41282E40" w:rsidR="001B3128" w:rsidRPr="001B3128" w:rsidRDefault="001B3128">
                      <w:pPr>
                        <w:rPr>
                          <w:sz w:val="20"/>
                          <w:szCs w:val="20"/>
                        </w:rPr>
                      </w:pPr>
                      <w:r w:rsidRPr="001B3128">
                        <w:rPr>
                          <w:rFonts w:hint="eastAsia"/>
                          <w:sz w:val="20"/>
                          <w:szCs w:val="20"/>
                        </w:rPr>
                        <w:t>（上限1</w:t>
                      </w:r>
                      <w:r w:rsidRPr="001B3128">
                        <w:rPr>
                          <w:sz w:val="20"/>
                          <w:szCs w:val="20"/>
                        </w:rPr>
                        <w:t>6,000</w:t>
                      </w:r>
                      <w:r w:rsidRPr="001B3128">
                        <w:rPr>
                          <w:rFonts w:hint="eastAsia"/>
                          <w:sz w:val="20"/>
                          <w:szCs w:val="20"/>
                        </w:rPr>
                        <w:t>円、1</w:t>
                      </w:r>
                      <w:r w:rsidRPr="001B3128">
                        <w:rPr>
                          <w:sz w:val="20"/>
                          <w:szCs w:val="20"/>
                        </w:rPr>
                        <w:t>,000</w:t>
                      </w:r>
                      <w:r w:rsidRPr="001B3128">
                        <w:rPr>
                          <w:rFonts w:hint="eastAsia"/>
                          <w:sz w:val="20"/>
                          <w:szCs w:val="20"/>
                        </w:rPr>
                        <w:t>円未満切り捨て）</w:t>
                      </w:r>
                    </w:p>
                  </w:txbxContent>
                </v:textbox>
              </v:shape>
            </w:pict>
          </mc:Fallback>
        </mc:AlternateContent>
      </w:r>
      <w:r w:rsidR="008D36D2" w:rsidRPr="0023003D">
        <w:rPr>
          <w:rFonts w:hint="eastAsia"/>
          <w:color w:val="000000" w:themeColor="text1"/>
        </w:rPr>
        <w:t>なお、</w:t>
      </w:r>
      <w:r w:rsidR="004D152F">
        <w:rPr>
          <w:rFonts w:hint="eastAsia"/>
          <w:color w:val="000000" w:themeColor="text1"/>
        </w:rPr>
        <w:t>審査のため</w:t>
      </w:r>
      <w:r w:rsidR="00792066" w:rsidRPr="0023003D">
        <w:rPr>
          <w:rFonts w:hint="eastAsia"/>
          <w:color w:val="000000" w:themeColor="text1"/>
        </w:rPr>
        <w:t>、</w:t>
      </w:r>
      <w:r w:rsidR="00885489">
        <w:rPr>
          <w:rFonts w:hint="eastAsia"/>
        </w:rPr>
        <w:t>市が私の住所等の状況を調査し、及び税務資料の閲覧を行うことに同意します。</w:t>
      </w:r>
    </w:p>
    <w:tbl>
      <w:tblPr>
        <w:tblStyle w:val="a3"/>
        <w:tblW w:w="9073" w:type="dxa"/>
        <w:tblLayout w:type="fixed"/>
        <w:tblCellMar>
          <w:left w:w="85" w:type="dxa"/>
          <w:right w:w="85" w:type="dxa"/>
        </w:tblCellMar>
        <w:tblLook w:val="04A0" w:firstRow="1" w:lastRow="0" w:firstColumn="1" w:lastColumn="0" w:noHBand="0" w:noVBand="1"/>
      </w:tblPr>
      <w:tblGrid>
        <w:gridCol w:w="509"/>
        <w:gridCol w:w="1193"/>
        <w:gridCol w:w="1531"/>
        <w:gridCol w:w="1474"/>
        <w:gridCol w:w="1525"/>
        <w:gridCol w:w="6"/>
        <w:gridCol w:w="405"/>
        <w:gridCol w:w="405"/>
        <w:gridCol w:w="405"/>
        <w:gridCol w:w="405"/>
        <w:gridCol w:w="405"/>
        <w:gridCol w:w="405"/>
        <w:gridCol w:w="405"/>
      </w:tblGrid>
      <w:tr w:rsidR="00820135" w:rsidRPr="001E0600" w14:paraId="560F7692" w14:textId="77777777" w:rsidTr="00D048EA">
        <w:trPr>
          <w:trHeight w:val="680"/>
        </w:trPr>
        <w:tc>
          <w:tcPr>
            <w:tcW w:w="1702" w:type="dxa"/>
            <w:gridSpan w:val="2"/>
            <w:vAlign w:val="center"/>
          </w:tcPr>
          <w:p w14:paraId="49CDCE6B" w14:textId="77777777" w:rsidR="00820135" w:rsidRPr="001E0600" w:rsidRDefault="00820135" w:rsidP="00993157">
            <w:r w:rsidRPr="001E0600">
              <w:rPr>
                <w:rFonts w:hint="eastAsia"/>
                <w:kern w:val="0"/>
              </w:rPr>
              <w:t>申請（請求）額</w:t>
            </w:r>
          </w:p>
        </w:tc>
        <w:tc>
          <w:tcPr>
            <w:tcW w:w="7371" w:type="dxa"/>
            <w:gridSpan w:val="11"/>
            <w:vAlign w:val="center"/>
          </w:tcPr>
          <w:p w14:paraId="7774C751" w14:textId="737ACF9F" w:rsidR="00820135" w:rsidRPr="008362F2" w:rsidRDefault="00820135" w:rsidP="006E5DC4">
            <w:pPr>
              <w:snapToGrid w:val="0"/>
            </w:pPr>
            <w:r>
              <w:rPr>
                <w:rFonts w:hint="eastAsia"/>
              </w:rPr>
              <w:t xml:space="preserve">　　　　　　　　　　</w:t>
            </w:r>
            <w:r w:rsidRPr="001E0600">
              <w:rPr>
                <w:rFonts w:hint="eastAsia"/>
              </w:rPr>
              <w:t>円</w:t>
            </w:r>
          </w:p>
        </w:tc>
      </w:tr>
      <w:tr w:rsidR="00A36664" w:rsidRPr="001E0600" w14:paraId="3CA92A72" w14:textId="77777777" w:rsidTr="00977423">
        <w:trPr>
          <w:cantSplit/>
          <w:trHeight w:val="1474"/>
        </w:trPr>
        <w:tc>
          <w:tcPr>
            <w:tcW w:w="509" w:type="dxa"/>
            <w:vMerge w:val="restart"/>
            <w:textDirection w:val="tbRlV"/>
            <w:vAlign w:val="center"/>
          </w:tcPr>
          <w:p w14:paraId="27C09D5B" w14:textId="77777777" w:rsidR="00A36664" w:rsidRPr="00A36664" w:rsidRDefault="00A36664" w:rsidP="00092DC5">
            <w:pPr>
              <w:ind w:left="410" w:hangingChars="200" w:hanging="410"/>
              <w:jc w:val="center"/>
              <w:rPr>
                <w:rFonts w:ascii="游明朝" w:hAnsi="游明朝"/>
                <w:sz w:val="18"/>
                <w:szCs w:val="18"/>
              </w:rPr>
            </w:pPr>
            <w:r w:rsidRPr="00A36664">
              <w:rPr>
                <w:rFonts w:hint="eastAsia"/>
                <w:sz w:val="18"/>
                <w:szCs w:val="18"/>
              </w:rPr>
              <w:t>対策事項及び対象物品</w:t>
            </w:r>
          </w:p>
        </w:tc>
        <w:tc>
          <w:tcPr>
            <w:tcW w:w="1193" w:type="dxa"/>
            <w:tcBorders>
              <w:bottom w:val="single" w:sz="4" w:space="0" w:color="auto"/>
            </w:tcBorders>
            <w:vAlign w:val="center"/>
          </w:tcPr>
          <w:p w14:paraId="23616289" w14:textId="3880B31A" w:rsidR="00A36664" w:rsidRPr="00731DB6" w:rsidRDefault="00A36664" w:rsidP="00092DC5">
            <w:pPr>
              <w:jc w:val="distribute"/>
              <w:rPr>
                <w:rFonts w:ascii="游明朝" w:hAnsi="游明朝"/>
                <w:color w:val="000000" w:themeColor="text1"/>
                <w:szCs w:val="21"/>
              </w:rPr>
            </w:pPr>
            <w:r w:rsidRPr="00731DB6">
              <w:rPr>
                <w:rFonts w:ascii="游明朝" w:hAnsi="游明朝" w:hint="eastAsia"/>
                <w:color w:val="000000" w:themeColor="text1"/>
                <w:szCs w:val="21"/>
              </w:rPr>
              <w:t>住宅</w:t>
            </w:r>
          </w:p>
        </w:tc>
        <w:tc>
          <w:tcPr>
            <w:tcW w:w="7371" w:type="dxa"/>
            <w:gridSpan w:val="11"/>
            <w:vAlign w:val="center"/>
          </w:tcPr>
          <w:p w14:paraId="190C8EB1" w14:textId="5C8A16E1" w:rsidR="00A36664" w:rsidRPr="00731DB6" w:rsidRDefault="00A36664" w:rsidP="00B15002">
            <w:pPr>
              <w:ind w:left="490" w:hangingChars="200" w:hanging="490"/>
              <w:rPr>
                <w:rFonts w:ascii="游明朝" w:hAnsi="游明朝"/>
                <w:color w:val="000000" w:themeColor="text1"/>
                <w:szCs w:val="21"/>
              </w:rPr>
            </w:pPr>
            <w:r>
              <w:rPr>
                <w:rFonts w:ascii="游明朝" w:hAnsi="游明朝" w:hint="eastAsia"/>
                <w:color w:val="000000" w:themeColor="text1"/>
                <w:szCs w:val="21"/>
              </w:rPr>
              <w:t>屋外用</w:t>
            </w:r>
            <w:r w:rsidRPr="00731DB6">
              <w:rPr>
                <w:rFonts w:ascii="游明朝" w:hAnsi="游明朝" w:hint="eastAsia"/>
                <w:color w:val="000000" w:themeColor="text1"/>
                <w:szCs w:val="21"/>
              </w:rPr>
              <w:t>センサーライト・</w:t>
            </w:r>
            <w:r>
              <w:rPr>
                <w:rFonts w:ascii="游明朝" w:hAnsi="游明朝" w:hint="eastAsia"/>
                <w:color w:val="000000" w:themeColor="text1"/>
                <w:szCs w:val="21"/>
              </w:rPr>
              <w:t>録画機能</w:t>
            </w:r>
            <w:r w:rsidRPr="00731DB6">
              <w:rPr>
                <w:rFonts w:ascii="游明朝" w:hAnsi="游明朝" w:hint="eastAsia"/>
                <w:color w:val="000000" w:themeColor="text1"/>
                <w:szCs w:val="21"/>
              </w:rPr>
              <w:t>付きインターホン・防犯砂利</w:t>
            </w:r>
          </w:p>
          <w:p w14:paraId="2FC0BA14" w14:textId="0FAF5CB9" w:rsidR="00D15FD6" w:rsidRDefault="00A36664" w:rsidP="00B15002">
            <w:pPr>
              <w:rPr>
                <w:rFonts w:ascii="游明朝" w:hAnsi="游明朝"/>
                <w:color w:val="000000" w:themeColor="text1"/>
                <w:szCs w:val="21"/>
              </w:rPr>
            </w:pPr>
            <w:r w:rsidRPr="00731DB6">
              <w:rPr>
                <w:rFonts w:ascii="游明朝" w:hAnsi="游明朝" w:hint="eastAsia"/>
                <w:color w:val="000000" w:themeColor="text1"/>
                <w:szCs w:val="21"/>
              </w:rPr>
              <w:t>補助錠・サムターンカバー・防犯ガラス・防犯フィルム</w:t>
            </w:r>
          </w:p>
          <w:p w14:paraId="19A3DB1B" w14:textId="6B9434F6" w:rsidR="00A36664" w:rsidRPr="00731DB6" w:rsidRDefault="00A36664" w:rsidP="00B15002">
            <w:pPr>
              <w:rPr>
                <w:rFonts w:ascii="游明朝" w:hAnsi="游明朝"/>
                <w:color w:val="000000" w:themeColor="text1"/>
                <w:szCs w:val="21"/>
              </w:rPr>
            </w:pPr>
            <w:r w:rsidRPr="00731DB6">
              <w:rPr>
                <w:rFonts w:ascii="游明朝" w:hAnsi="游明朝" w:hint="eastAsia"/>
                <w:color w:val="000000" w:themeColor="text1"/>
                <w:szCs w:val="21"/>
              </w:rPr>
              <w:t>ガラス破壊センサー・</w:t>
            </w:r>
            <w:r w:rsidR="002F2815" w:rsidRPr="00D15FD6">
              <w:rPr>
                <w:rFonts w:ascii="游明朝" w:hAnsi="游明朝" w:hint="eastAsia"/>
                <w:color w:val="000000" w:themeColor="text1"/>
                <w:szCs w:val="21"/>
              </w:rPr>
              <w:t>窓用</w:t>
            </w:r>
            <w:r w:rsidRPr="00731DB6">
              <w:rPr>
                <w:rFonts w:ascii="游明朝" w:hAnsi="游明朝" w:hint="eastAsia"/>
                <w:color w:val="000000" w:themeColor="text1"/>
                <w:szCs w:val="21"/>
              </w:rPr>
              <w:t>格子</w:t>
            </w:r>
          </w:p>
          <w:p w14:paraId="17F211FF" w14:textId="32B2828D" w:rsidR="00A36664" w:rsidRPr="00731DB6" w:rsidRDefault="00A36664" w:rsidP="00B15002">
            <w:pPr>
              <w:ind w:left="490" w:hangingChars="200" w:hanging="490"/>
              <w:jc w:val="left"/>
              <w:rPr>
                <w:rFonts w:ascii="游明朝" w:hAnsi="游明朝"/>
                <w:color w:val="000000" w:themeColor="text1"/>
                <w:szCs w:val="21"/>
              </w:rPr>
            </w:pPr>
            <w:r w:rsidRPr="00731DB6">
              <w:rPr>
                <w:rFonts w:ascii="游明朝" w:hAnsi="游明朝" w:hint="eastAsia"/>
                <w:color w:val="000000" w:themeColor="text1"/>
                <w:szCs w:val="21"/>
              </w:rPr>
              <w:t>その他（　　　　　　　　　　　　　　　　　　　　　）</w:t>
            </w:r>
          </w:p>
        </w:tc>
      </w:tr>
      <w:tr w:rsidR="00A36664" w:rsidRPr="001E0600" w14:paraId="19D9BD22" w14:textId="77777777" w:rsidTr="00977423">
        <w:trPr>
          <w:trHeight w:val="794"/>
        </w:trPr>
        <w:tc>
          <w:tcPr>
            <w:tcW w:w="509" w:type="dxa"/>
            <w:vMerge/>
            <w:vAlign w:val="center"/>
          </w:tcPr>
          <w:p w14:paraId="252616B2" w14:textId="77777777" w:rsidR="00A36664" w:rsidRDefault="00A36664" w:rsidP="00B15002">
            <w:pPr>
              <w:ind w:left="490" w:hangingChars="200" w:hanging="490"/>
            </w:pPr>
          </w:p>
        </w:tc>
        <w:tc>
          <w:tcPr>
            <w:tcW w:w="1193" w:type="dxa"/>
            <w:tcBorders>
              <w:bottom w:val="single" w:sz="4" w:space="0" w:color="auto"/>
            </w:tcBorders>
            <w:vAlign w:val="center"/>
          </w:tcPr>
          <w:p w14:paraId="41416BDA" w14:textId="10E7F8F6" w:rsidR="00A36664" w:rsidRPr="00731DB6" w:rsidRDefault="00A36664" w:rsidP="00092DC5">
            <w:pPr>
              <w:jc w:val="distribute"/>
              <w:rPr>
                <w:rFonts w:ascii="游明朝" w:hAnsi="游明朝"/>
                <w:color w:val="000000" w:themeColor="text1"/>
                <w:szCs w:val="21"/>
              </w:rPr>
            </w:pPr>
            <w:r w:rsidRPr="00731DB6">
              <w:rPr>
                <w:rFonts w:ascii="游明朝" w:hAnsi="游明朝" w:hint="eastAsia"/>
                <w:color w:val="000000" w:themeColor="text1"/>
                <w:szCs w:val="21"/>
              </w:rPr>
              <w:t>自動車等</w:t>
            </w:r>
          </w:p>
        </w:tc>
        <w:tc>
          <w:tcPr>
            <w:tcW w:w="7371" w:type="dxa"/>
            <w:gridSpan w:val="11"/>
            <w:vAlign w:val="center"/>
          </w:tcPr>
          <w:p w14:paraId="38E5B7A6" w14:textId="1F6E2D43" w:rsidR="00A36664" w:rsidRPr="00731DB6" w:rsidRDefault="00A36664" w:rsidP="00B15002">
            <w:pPr>
              <w:ind w:left="490" w:hangingChars="200" w:hanging="490"/>
              <w:jc w:val="left"/>
              <w:rPr>
                <w:rFonts w:ascii="游明朝" w:hAnsi="游明朝"/>
                <w:color w:val="000000" w:themeColor="text1"/>
                <w:szCs w:val="21"/>
              </w:rPr>
            </w:pPr>
            <w:r>
              <w:rPr>
                <w:rFonts w:ascii="游明朝" w:hAnsi="游明朝" w:hint="eastAsia"/>
                <w:color w:val="000000" w:themeColor="text1"/>
                <w:szCs w:val="21"/>
              </w:rPr>
              <w:t>ハンドル</w:t>
            </w:r>
            <w:r w:rsidRPr="00731DB6">
              <w:rPr>
                <w:rFonts w:ascii="游明朝" w:hAnsi="游明朝" w:hint="eastAsia"/>
                <w:color w:val="000000" w:themeColor="text1"/>
                <w:szCs w:val="21"/>
              </w:rPr>
              <w:t>ロック・</w:t>
            </w:r>
            <w:r>
              <w:rPr>
                <w:rFonts w:ascii="游明朝" w:hAnsi="游明朝" w:hint="eastAsia"/>
                <w:color w:val="000000" w:themeColor="text1"/>
                <w:szCs w:val="21"/>
              </w:rPr>
              <w:t>タイヤロック・</w:t>
            </w:r>
            <w:r w:rsidRPr="00731DB6">
              <w:rPr>
                <w:rFonts w:ascii="游明朝" w:hAnsi="游明朝" w:hint="eastAsia"/>
                <w:color w:val="000000" w:themeColor="text1"/>
                <w:szCs w:val="21"/>
              </w:rPr>
              <w:t>警報</w:t>
            </w:r>
            <w:r>
              <w:rPr>
                <w:rFonts w:ascii="游明朝" w:hAnsi="游明朝" w:hint="eastAsia"/>
                <w:color w:val="000000" w:themeColor="text1"/>
                <w:szCs w:val="21"/>
              </w:rPr>
              <w:t>装置</w:t>
            </w:r>
          </w:p>
          <w:p w14:paraId="05D36516" w14:textId="23C98C08" w:rsidR="00A36664" w:rsidRPr="00731DB6" w:rsidRDefault="00A36664" w:rsidP="00B15002">
            <w:pPr>
              <w:ind w:left="490" w:hangingChars="200" w:hanging="490"/>
              <w:jc w:val="left"/>
              <w:rPr>
                <w:rFonts w:ascii="游明朝" w:hAnsi="游明朝"/>
                <w:color w:val="000000" w:themeColor="text1"/>
                <w:szCs w:val="21"/>
              </w:rPr>
            </w:pPr>
            <w:r w:rsidRPr="00731DB6">
              <w:rPr>
                <w:rFonts w:ascii="游明朝" w:hAnsi="游明朝" w:hint="eastAsia"/>
                <w:color w:val="000000" w:themeColor="text1"/>
                <w:szCs w:val="21"/>
              </w:rPr>
              <w:t>その他（　　　　　　　　　　　　　　　　　　　　　）</w:t>
            </w:r>
          </w:p>
        </w:tc>
      </w:tr>
      <w:tr w:rsidR="00164E18" w:rsidRPr="00AD4500" w14:paraId="00FD45A8" w14:textId="77777777" w:rsidTr="00977423">
        <w:trPr>
          <w:trHeight w:val="3572"/>
        </w:trPr>
        <w:tc>
          <w:tcPr>
            <w:tcW w:w="1702" w:type="dxa"/>
            <w:gridSpan w:val="2"/>
            <w:tcBorders>
              <w:bottom w:val="single" w:sz="4" w:space="0" w:color="auto"/>
            </w:tcBorders>
            <w:vAlign w:val="center"/>
          </w:tcPr>
          <w:p w14:paraId="18BDC012" w14:textId="2409DD2C" w:rsidR="00164E18" w:rsidRPr="001E0600" w:rsidRDefault="00164E18" w:rsidP="00B15002">
            <w:pPr>
              <w:jc w:val="distribute"/>
              <w:rPr>
                <w:kern w:val="0"/>
              </w:rPr>
            </w:pPr>
            <w:r>
              <w:rPr>
                <w:rFonts w:hint="eastAsia"/>
              </w:rPr>
              <w:t>誓約事項</w:t>
            </w:r>
          </w:p>
        </w:tc>
        <w:tc>
          <w:tcPr>
            <w:tcW w:w="7371" w:type="dxa"/>
            <w:gridSpan w:val="11"/>
            <w:tcBorders>
              <w:bottom w:val="single" w:sz="4" w:space="0" w:color="auto"/>
            </w:tcBorders>
            <w:vAlign w:val="center"/>
          </w:tcPr>
          <w:p w14:paraId="29769476" w14:textId="77777777" w:rsidR="00164E18" w:rsidRPr="00F62C73" w:rsidRDefault="00164E18" w:rsidP="00B15002">
            <w:pPr>
              <w:ind w:left="490" w:hangingChars="200" w:hanging="490"/>
              <w:rPr>
                <w:rFonts w:ascii="游明朝" w:hAnsi="游明朝"/>
                <w:szCs w:val="21"/>
              </w:rPr>
            </w:pPr>
            <w:r w:rsidRPr="00F62C73">
              <w:rPr>
                <w:rFonts w:ascii="游明朝" w:hAnsi="游明朝" w:hint="eastAsia"/>
                <w:szCs w:val="21"/>
              </w:rPr>
              <w:t>以下の事項を全て確認しました。</w:t>
            </w:r>
          </w:p>
          <w:p w14:paraId="42E0A54C" w14:textId="7343B3BF" w:rsidR="00164E18" w:rsidRPr="00F62C73" w:rsidRDefault="00164E18" w:rsidP="00B15002">
            <w:pPr>
              <w:ind w:left="245" w:hangingChars="100" w:hanging="245"/>
            </w:pPr>
            <w:r w:rsidRPr="00F62C73">
              <w:rPr>
                <w:rFonts w:hint="eastAsia"/>
              </w:rPr>
              <w:t>１　暴力団員又は暴力団若しくは暴力団員と密接な関係を有する者ではありません。</w:t>
            </w:r>
          </w:p>
          <w:p w14:paraId="4150E642" w14:textId="63E69C15" w:rsidR="00885489" w:rsidRPr="002F2815" w:rsidRDefault="00C40470" w:rsidP="00B15002">
            <w:pPr>
              <w:snapToGrid w:val="0"/>
              <w:ind w:left="245" w:hangingChars="100" w:hanging="245"/>
            </w:pPr>
            <w:r>
              <w:rPr>
                <w:rFonts w:hint="eastAsia"/>
              </w:rPr>
              <w:t xml:space="preserve">２　</w:t>
            </w:r>
            <w:r w:rsidR="00885489" w:rsidRPr="007209CF">
              <w:rPr>
                <w:rFonts w:hint="eastAsia"/>
              </w:rPr>
              <w:t>市税の滞</w:t>
            </w:r>
            <w:r w:rsidR="00885489" w:rsidRPr="002F2815">
              <w:rPr>
                <w:rFonts w:hint="eastAsia"/>
              </w:rPr>
              <w:t>納はありません。</w:t>
            </w:r>
          </w:p>
          <w:p w14:paraId="579E47C5" w14:textId="0EDAEDA5" w:rsidR="00885489" w:rsidRPr="002F2815" w:rsidRDefault="00885489" w:rsidP="00B15002">
            <w:pPr>
              <w:snapToGrid w:val="0"/>
              <w:ind w:left="245" w:hangingChars="100" w:hanging="245"/>
            </w:pPr>
            <w:r w:rsidRPr="002F2815">
              <w:rPr>
                <w:rFonts w:hint="eastAsia"/>
              </w:rPr>
              <w:t>３　転売を目的とした</w:t>
            </w:r>
            <w:r w:rsidR="00C40470" w:rsidRPr="002F2815">
              <w:rPr>
                <w:rFonts w:hint="eastAsia"/>
              </w:rPr>
              <w:t>もの</w:t>
            </w:r>
            <w:r w:rsidRPr="002F2815">
              <w:rPr>
                <w:rFonts w:hint="eastAsia"/>
              </w:rPr>
              <w:t>ではありません。</w:t>
            </w:r>
          </w:p>
          <w:p w14:paraId="622C0AE0" w14:textId="20FEB2E3" w:rsidR="00885489" w:rsidRPr="002F2815" w:rsidRDefault="00D41D42" w:rsidP="00B15002">
            <w:pPr>
              <w:snapToGrid w:val="0"/>
              <w:ind w:left="245" w:hangingChars="100" w:hanging="245"/>
            </w:pPr>
            <w:r w:rsidRPr="00D15FD6">
              <w:rPr>
                <w:rFonts w:hint="eastAsia"/>
              </w:rPr>
              <w:t>４</w:t>
            </w:r>
            <w:r w:rsidR="00885489" w:rsidRPr="00D15FD6">
              <w:rPr>
                <w:rFonts w:hint="eastAsia"/>
              </w:rPr>
              <w:t xml:space="preserve">　</w:t>
            </w:r>
            <w:r w:rsidR="00AA1622" w:rsidRPr="00D15FD6">
              <w:rPr>
                <w:rFonts w:hint="eastAsia"/>
              </w:rPr>
              <w:t>補助金の交付を受けた日から１年間は防犯用具を使用します。</w:t>
            </w:r>
          </w:p>
          <w:p w14:paraId="7C57EE6F" w14:textId="6CA82440" w:rsidR="00885489" w:rsidRPr="002F2815" w:rsidRDefault="00D41D42" w:rsidP="00B15002">
            <w:pPr>
              <w:snapToGrid w:val="0"/>
              <w:ind w:left="245" w:hangingChars="100" w:hanging="245"/>
            </w:pPr>
            <w:r w:rsidRPr="002F2815">
              <w:rPr>
                <w:rFonts w:hint="eastAsia"/>
              </w:rPr>
              <w:t>５</w:t>
            </w:r>
            <w:r w:rsidR="00885489" w:rsidRPr="002F2815">
              <w:rPr>
                <w:rFonts w:hint="eastAsia"/>
              </w:rPr>
              <w:t xml:space="preserve">　</w:t>
            </w:r>
            <w:r w:rsidR="00C40470" w:rsidRPr="002F2815">
              <w:rPr>
                <w:rFonts w:hint="eastAsia"/>
              </w:rPr>
              <w:t>防犯対策により生じた問題については、</w:t>
            </w:r>
            <w:r w:rsidR="00885489" w:rsidRPr="002F2815">
              <w:rPr>
                <w:rFonts w:hint="eastAsia"/>
              </w:rPr>
              <w:t>刈谷市が一切の責任を負わないことについて了承しました。</w:t>
            </w:r>
          </w:p>
          <w:p w14:paraId="3A4AC839" w14:textId="066F538E" w:rsidR="00164E18" w:rsidRPr="002F2815" w:rsidRDefault="009F2420" w:rsidP="00B15002">
            <w:pPr>
              <w:ind w:left="245" w:hangingChars="100" w:hanging="245"/>
            </w:pPr>
            <w:r w:rsidRPr="002F2815">
              <w:rPr>
                <w:rFonts w:hint="eastAsia"/>
              </w:rPr>
              <w:t>６</w:t>
            </w:r>
            <w:r w:rsidR="00885489" w:rsidRPr="002F2815">
              <w:rPr>
                <w:rFonts w:hint="eastAsia"/>
              </w:rPr>
              <w:t xml:space="preserve">　偽りその他不正な手段により補助金の交付を受けた場合は、補助金を返還します。</w:t>
            </w:r>
          </w:p>
          <w:p w14:paraId="427E43D6" w14:textId="2F276539" w:rsidR="004937FD" w:rsidRPr="000C1603" w:rsidRDefault="009F2420" w:rsidP="00B15002">
            <w:pPr>
              <w:ind w:left="245" w:hangingChars="100" w:hanging="245"/>
              <w:rPr>
                <w:color w:val="FF0000"/>
              </w:rPr>
            </w:pPr>
            <w:r w:rsidRPr="002F2815">
              <w:rPr>
                <w:rFonts w:hint="eastAsia"/>
                <w:color w:val="000000" w:themeColor="text1"/>
              </w:rPr>
              <w:t>７</w:t>
            </w:r>
            <w:r w:rsidR="004937FD" w:rsidRPr="002F2815">
              <w:rPr>
                <w:rFonts w:hint="eastAsia"/>
                <w:color w:val="000000" w:themeColor="text1"/>
              </w:rPr>
              <w:t xml:space="preserve">　</w:t>
            </w:r>
            <w:r w:rsidR="000C1603" w:rsidRPr="002F2815">
              <w:rPr>
                <w:rFonts w:hint="eastAsia"/>
                <w:color w:val="000000" w:themeColor="text1"/>
              </w:rPr>
              <w:t>防犯</w:t>
            </w:r>
            <w:r w:rsidR="00AA1622" w:rsidRPr="002F2815">
              <w:rPr>
                <w:rFonts w:hint="eastAsia"/>
                <w:color w:val="000000" w:themeColor="text1"/>
              </w:rPr>
              <w:t>用具</w:t>
            </w:r>
            <w:r w:rsidR="000C1603" w:rsidRPr="002F2815">
              <w:rPr>
                <w:rFonts w:hint="eastAsia"/>
                <w:color w:val="000000" w:themeColor="text1"/>
              </w:rPr>
              <w:t>の</w:t>
            </w:r>
            <w:r w:rsidR="00A36664" w:rsidRPr="002F2815">
              <w:rPr>
                <w:rFonts w:hint="eastAsia"/>
                <w:color w:val="000000" w:themeColor="text1"/>
              </w:rPr>
              <w:t>設置</w:t>
            </w:r>
            <w:r w:rsidR="000C1603" w:rsidRPr="00FB1AB8">
              <w:rPr>
                <w:rFonts w:hint="eastAsia"/>
                <w:color w:val="000000" w:themeColor="text1"/>
              </w:rPr>
              <w:t>状況</w:t>
            </w:r>
            <w:r w:rsidR="000C1603" w:rsidRPr="00731DB6">
              <w:rPr>
                <w:rFonts w:hint="eastAsia"/>
                <w:color w:val="000000" w:themeColor="text1"/>
              </w:rPr>
              <w:t>に係る調査に協力します。</w:t>
            </w:r>
          </w:p>
        </w:tc>
      </w:tr>
      <w:tr w:rsidR="000D4788" w:rsidRPr="001E0600" w14:paraId="6075E700" w14:textId="77777777" w:rsidTr="00412006">
        <w:trPr>
          <w:trHeight w:val="913"/>
        </w:trPr>
        <w:tc>
          <w:tcPr>
            <w:tcW w:w="1702" w:type="dxa"/>
            <w:gridSpan w:val="2"/>
            <w:vMerge w:val="restart"/>
            <w:vAlign w:val="center"/>
          </w:tcPr>
          <w:p w14:paraId="4CBD31D1" w14:textId="54D89EA8" w:rsidR="000D4788" w:rsidRPr="001E0600" w:rsidRDefault="000D4788" w:rsidP="001B3128">
            <w:pPr>
              <w:jc w:val="distribute"/>
            </w:pPr>
            <w:r w:rsidRPr="001E0600">
              <w:rPr>
                <w:rFonts w:hint="eastAsia"/>
              </w:rPr>
              <w:t>振込口座</w:t>
            </w:r>
          </w:p>
        </w:tc>
        <w:tc>
          <w:tcPr>
            <w:tcW w:w="1531" w:type="dxa"/>
            <w:tcBorders>
              <w:right w:val="single" w:sz="4" w:space="0" w:color="auto"/>
            </w:tcBorders>
            <w:vAlign w:val="center"/>
          </w:tcPr>
          <w:p w14:paraId="112D0249" w14:textId="08E1B819" w:rsidR="000D4788" w:rsidRPr="001E0600" w:rsidRDefault="000D4788" w:rsidP="001B3128">
            <w:pPr>
              <w:jc w:val="distribute"/>
            </w:pPr>
            <w:r w:rsidRPr="001E0600">
              <w:rPr>
                <w:rFonts w:hint="eastAsia"/>
                <w:kern w:val="0"/>
              </w:rPr>
              <w:t>金融機関名</w:t>
            </w:r>
          </w:p>
        </w:tc>
        <w:tc>
          <w:tcPr>
            <w:tcW w:w="2999" w:type="dxa"/>
            <w:gridSpan w:val="2"/>
            <w:tcBorders>
              <w:top w:val="dotted" w:sz="4" w:space="0" w:color="auto"/>
              <w:left w:val="single" w:sz="4" w:space="0" w:color="auto"/>
              <w:bottom w:val="dotted" w:sz="4" w:space="0" w:color="auto"/>
              <w:right w:val="nil"/>
            </w:tcBorders>
            <w:vAlign w:val="center"/>
          </w:tcPr>
          <w:p w14:paraId="15BAD431" w14:textId="515DD908" w:rsidR="00412006" w:rsidRDefault="000D4788" w:rsidP="00306741">
            <w:pPr>
              <w:wordWrap w:val="0"/>
              <w:spacing w:line="240" w:lineRule="exact"/>
              <w:jc w:val="right"/>
              <w:rPr>
                <w:sz w:val="21"/>
                <w:szCs w:val="21"/>
              </w:rPr>
            </w:pPr>
            <w:r>
              <w:rPr>
                <w:rFonts w:hint="eastAsia"/>
                <w:sz w:val="21"/>
                <w:szCs w:val="21"/>
              </w:rPr>
              <w:t>銀行</w:t>
            </w:r>
            <w:r w:rsidR="00412006">
              <w:rPr>
                <w:rFonts w:hint="eastAsia"/>
                <w:sz w:val="21"/>
                <w:szCs w:val="21"/>
              </w:rPr>
              <w:t xml:space="preserve">　　</w:t>
            </w:r>
          </w:p>
          <w:p w14:paraId="5E187F03" w14:textId="29DCC694" w:rsidR="000D4788" w:rsidRDefault="000D4788" w:rsidP="00412006">
            <w:pPr>
              <w:spacing w:line="240" w:lineRule="exact"/>
              <w:jc w:val="right"/>
              <w:rPr>
                <w:sz w:val="21"/>
                <w:szCs w:val="21"/>
              </w:rPr>
            </w:pPr>
            <w:r>
              <w:rPr>
                <w:rFonts w:hint="eastAsia"/>
                <w:sz w:val="21"/>
                <w:szCs w:val="21"/>
              </w:rPr>
              <w:t>信用金庫</w:t>
            </w:r>
          </w:p>
          <w:p w14:paraId="4C44B254" w14:textId="0DE788F2" w:rsidR="000D4788" w:rsidRDefault="000D4788" w:rsidP="000D4788">
            <w:pPr>
              <w:wordWrap w:val="0"/>
              <w:spacing w:line="240" w:lineRule="exact"/>
              <w:jc w:val="right"/>
              <w:rPr>
                <w:sz w:val="21"/>
                <w:szCs w:val="21"/>
              </w:rPr>
            </w:pPr>
            <w:r>
              <w:rPr>
                <w:rFonts w:hint="eastAsia"/>
                <w:sz w:val="21"/>
                <w:szCs w:val="21"/>
              </w:rPr>
              <w:t>農協</w:t>
            </w:r>
            <w:r w:rsidR="00412006">
              <w:rPr>
                <w:rFonts w:hint="eastAsia"/>
                <w:sz w:val="21"/>
                <w:szCs w:val="21"/>
              </w:rPr>
              <w:t xml:space="preserve">　　</w:t>
            </w:r>
          </w:p>
        </w:tc>
        <w:tc>
          <w:tcPr>
            <w:tcW w:w="2841" w:type="dxa"/>
            <w:gridSpan w:val="8"/>
            <w:tcBorders>
              <w:top w:val="dotted" w:sz="4" w:space="0" w:color="auto"/>
              <w:left w:val="nil"/>
              <w:bottom w:val="dotted" w:sz="4" w:space="0" w:color="auto"/>
              <w:right w:val="single" w:sz="4" w:space="0" w:color="auto"/>
            </w:tcBorders>
            <w:vAlign w:val="center"/>
          </w:tcPr>
          <w:p w14:paraId="4E21943D" w14:textId="1EEF1FA5" w:rsidR="000D4788" w:rsidRDefault="000D4788" w:rsidP="000D4788">
            <w:pPr>
              <w:wordWrap w:val="0"/>
              <w:spacing w:line="240" w:lineRule="exact"/>
              <w:ind w:firstLineChars="600" w:firstLine="1411"/>
              <w:jc w:val="right"/>
              <w:rPr>
                <w:sz w:val="21"/>
                <w:szCs w:val="21"/>
              </w:rPr>
            </w:pPr>
            <w:r>
              <w:rPr>
                <w:rFonts w:hint="eastAsia"/>
                <w:sz w:val="21"/>
                <w:szCs w:val="21"/>
              </w:rPr>
              <w:t>支　店</w:t>
            </w:r>
            <w:r w:rsidR="00306741">
              <w:rPr>
                <w:rFonts w:hint="eastAsia"/>
                <w:sz w:val="21"/>
                <w:szCs w:val="21"/>
              </w:rPr>
              <w:t xml:space="preserve"> </w:t>
            </w:r>
          </w:p>
          <w:p w14:paraId="0EA16394" w14:textId="7C5A5576" w:rsidR="000D4788" w:rsidRPr="001E0600" w:rsidRDefault="000D4788" w:rsidP="000D4788">
            <w:pPr>
              <w:wordWrap w:val="0"/>
              <w:spacing w:line="240" w:lineRule="exact"/>
              <w:jc w:val="right"/>
              <w:rPr>
                <w:sz w:val="21"/>
                <w:szCs w:val="21"/>
              </w:rPr>
            </w:pPr>
            <w:r>
              <w:rPr>
                <w:rFonts w:hint="eastAsia"/>
                <w:sz w:val="21"/>
                <w:szCs w:val="21"/>
              </w:rPr>
              <w:t>出張所</w:t>
            </w:r>
            <w:r w:rsidR="00306741">
              <w:rPr>
                <w:rFonts w:hint="eastAsia"/>
                <w:sz w:val="21"/>
                <w:szCs w:val="21"/>
              </w:rPr>
              <w:t xml:space="preserve"> </w:t>
            </w:r>
          </w:p>
        </w:tc>
      </w:tr>
      <w:tr w:rsidR="000D4788" w:rsidRPr="001E0600" w14:paraId="4D0A68A0" w14:textId="77777777" w:rsidTr="000D4788">
        <w:trPr>
          <w:trHeight w:val="685"/>
        </w:trPr>
        <w:tc>
          <w:tcPr>
            <w:tcW w:w="1702" w:type="dxa"/>
            <w:gridSpan w:val="2"/>
            <w:vMerge/>
            <w:vAlign w:val="center"/>
          </w:tcPr>
          <w:p w14:paraId="262BDAB8" w14:textId="77777777" w:rsidR="000D4788" w:rsidRPr="001E0600" w:rsidRDefault="000D4788" w:rsidP="001B3128">
            <w:pPr>
              <w:jc w:val="distribute"/>
            </w:pPr>
          </w:p>
        </w:tc>
        <w:tc>
          <w:tcPr>
            <w:tcW w:w="1531" w:type="dxa"/>
            <w:tcBorders>
              <w:bottom w:val="single" w:sz="4" w:space="0" w:color="auto"/>
            </w:tcBorders>
            <w:vAlign w:val="center"/>
          </w:tcPr>
          <w:p w14:paraId="7B729803" w14:textId="45923336" w:rsidR="000D4788" w:rsidRPr="001E0600" w:rsidRDefault="000D4788" w:rsidP="001B3128">
            <w:pPr>
              <w:jc w:val="distribute"/>
            </w:pPr>
            <w:r w:rsidRPr="001E0600">
              <w:rPr>
                <w:rFonts w:hint="eastAsia"/>
              </w:rPr>
              <w:t>種目</w:t>
            </w:r>
          </w:p>
        </w:tc>
        <w:tc>
          <w:tcPr>
            <w:tcW w:w="1474" w:type="dxa"/>
            <w:tcBorders>
              <w:bottom w:val="single" w:sz="4" w:space="0" w:color="auto"/>
            </w:tcBorders>
            <w:vAlign w:val="center"/>
          </w:tcPr>
          <w:p w14:paraId="763E9CC1" w14:textId="14C36906" w:rsidR="000D4788" w:rsidRPr="001E0600" w:rsidRDefault="000D4788" w:rsidP="001B3128">
            <w:pPr>
              <w:jc w:val="center"/>
            </w:pPr>
            <w:r>
              <w:rPr>
                <w:rFonts w:hint="eastAsia"/>
              </w:rPr>
              <w:t>普通・当座</w:t>
            </w:r>
          </w:p>
        </w:tc>
        <w:tc>
          <w:tcPr>
            <w:tcW w:w="1531" w:type="dxa"/>
            <w:gridSpan w:val="2"/>
            <w:tcBorders>
              <w:bottom w:val="single" w:sz="4" w:space="0" w:color="auto"/>
            </w:tcBorders>
            <w:vAlign w:val="center"/>
          </w:tcPr>
          <w:p w14:paraId="5B108715" w14:textId="5EDE4C42" w:rsidR="000D4788" w:rsidRPr="001E0600" w:rsidRDefault="000D4788" w:rsidP="001B3128">
            <w:pPr>
              <w:jc w:val="distribute"/>
            </w:pPr>
            <w:r w:rsidRPr="001E0600">
              <w:rPr>
                <w:rFonts w:hint="eastAsia"/>
              </w:rPr>
              <w:t>口座番号</w:t>
            </w:r>
          </w:p>
        </w:tc>
        <w:tc>
          <w:tcPr>
            <w:tcW w:w="405" w:type="dxa"/>
            <w:tcBorders>
              <w:bottom w:val="single" w:sz="4" w:space="0" w:color="auto"/>
            </w:tcBorders>
            <w:vAlign w:val="center"/>
          </w:tcPr>
          <w:p w14:paraId="3574E9BC" w14:textId="77777777" w:rsidR="000D4788" w:rsidRPr="001E0600" w:rsidRDefault="000D4788" w:rsidP="001B3128">
            <w:pPr>
              <w:jc w:val="center"/>
            </w:pPr>
          </w:p>
        </w:tc>
        <w:tc>
          <w:tcPr>
            <w:tcW w:w="405" w:type="dxa"/>
            <w:tcBorders>
              <w:bottom w:val="single" w:sz="4" w:space="0" w:color="auto"/>
            </w:tcBorders>
            <w:vAlign w:val="center"/>
          </w:tcPr>
          <w:p w14:paraId="6137A3B7" w14:textId="77777777" w:rsidR="000D4788" w:rsidRPr="001E0600" w:rsidRDefault="000D4788" w:rsidP="001B3128">
            <w:pPr>
              <w:jc w:val="center"/>
            </w:pPr>
          </w:p>
        </w:tc>
        <w:tc>
          <w:tcPr>
            <w:tcW w:w="405" w:type="dxa"/>
            <w:tcBorders>
              <w:bottom w:val="single" w:sz="4" w:space="0" w:color="auto"/>
            </w:tcBorders>
            <w:vAlign w:val="center"/>
          </w:tcPr>
          <w:p w14:paraId="2E909C31" w14:textId="77777777" w:rsidR="000D4788" w:rsidRPr="001E0600" w:rsidRDefault="000D4788" w:rsidP="001B3128">
            <w:pPr>
              <w:jc w:val="center"/>
            </w:pPr>
          </w:p>
        </w:tc>
        <w:tc>
          <w:tcPr>
            <w:tcW w:w="405" w:type="dxa"/>
            <w:tcBorders>
              <w:bottom w:val="single" w:sz="4" w:space="0" w:color="auto"/>
            </w:tcBorders>
            <w:vAlign w:val="center"/>
          </w:tcPr>
          <w:p w14:paraId="7CC4CF2D" w14:textId="77777777" w:rsidR="000D4788" w:rsidRPr="001E0600" w:rsidRDefault="000D4788" w:rsidP="001B3128">
            <w:pPr>
              <w:jc w:val="center"/>
            </w:pPr>
          </w:p>
        </w:tc>
        <w:tc>
          <w:tcPr>
            <w:tcW w:w="405" w:type="dxa"/>
            <w:tcBorders>
              <w:bottom w:val="single" w:sz="4" w:space="0" w:color="auto"/>
            </w:tcBorders>
            <w:vAlign w:val="center"/>
          </w:tcPr>
          <w:p w14:paraId="254CE736" w14:textId="77777777" w:rsidR="000D4788" w:rsidRPr="001E0600" w:rsidRDefault="000D4788" w:rsidP="001B3128">
            <w:pPr>
              <w:jc w:val="center"/>
            </w:pPr>
          </w:p>
        </w:tc>
        <w:tc>
          <w:tcPr>
            <w:tcW w:w="405" w:type="dxa"/>
            <w:tcBorders>
              <w:bottom w:val="single" w:sz="4" w:space="0" w:color="auto"/>
            </w:tcBorders>
            <w:vAlign w:val="center"/>
          </w:tcPr>
          <w:p w14:paraId="124ED1D2" w14:textId="77777777" w:rsidR="000D4788" w:rsidRPr="001E0600" w:rsidRDefault="000D4788" w:rsidP="001B3128">
            <w:pPr>
              <w:jc w:val="center"/>
            </w:pPr>
          </w:p>
        </w:tc>
        <w:tc>
          <w:tcPr>
            <w:tcW w:w="405" w:type="dxa"/>
            <w:tcBorders>
              <w:bottom w:val="single" w:sz="4" w:space="0" w:color="auto"/>
            </w:tcBorders>
            <w:vAlign w:val="center"/>
          </w:tcPr>
          <w:p w14:paraId="1DCFEED7" w14:textId="0D18B632" w:rsidR="000D4788" w:rsidRPr="001E0600" w:rsidRDefault="000D4788" w:rsidP="001B3128">
            <w:pPr>
              <w:jc w:val="center"/>
            </w:pPr>
          </w:p>
        </w:tc>
      </w:tr>
      <w:tr w:rsidR="00180D95" w:rsidRPr="00DD4108" w14:paraId="17400108" w14:textId="77777777" w:rsidTr="000D4788">
        <w:trPr>
          <w:trHeight w:val="462"/>
        </w:trPr>
        <w:tc>
          <w:tcPr>
            <w:tcW w:w="1702" w:type="dxa"/>
            <w:gridSpan w:val="2"/>
            <w:vMerge/>
            <w:vAlign w:val="center"/>
          </w:tcPr>
          <w:p w14:paraId="235C96A5" w14:textId="77777777" w:rsidR="00180D95" w:rsidRPr="001E0600" w:rsidRDefault="00180D95" w:rsidP="001B3128">
            <w:pPr>
              <w:jc w:val="distribute"/>
            </w:pPr>
          </w:p>
        </w:tc>
        <w:tc>
          <w:tcPr>
            <w:tcW w:w="1531" w:type="dxa"/>
            <w:tcBorders>
              <w:bottom w:val="dotted" w:sz="4" w:space="0" w:color="auto"/>
            </w:tcBorders>
            <w:vAlign w:val="center"/>
          </w:tcPr>
          <w:p w14:paraId="320C0D96" w14:textId="25136B35" w:rsidR="00180D95" w:rsidRPr="00962601" w:rsidRDefault="00180D95" w:rsidP="001B3128">
            <w:pPr>
              <w:jc w:val="distribute"/>
            </w:pPr>
            <w:r>
              <w:rPr>
                <w:rFonts w:hint="eastAsia"/>
              </w:rPr>
              <w:t>フリガナ</w:t>
            </w:r>
          </w:p>
        </w:tc>
        <w:tc>
          <w:tcPr>
            <w:tcW w:w="5840" w:type="dxa"/>
            <w:gridSpan w:val="10"/>
            <w:tcBorders>
              <w:bottom w:val="dotted" w:sz="4" w:space="0" w:color="auto"/>
            </w:tcBorders>
            <w:vAlign w:val="center"/>
          </w:tcPr>
          <w:p w14:paraId="1371FE93" w14:textId="2AD880AB" w:rsidR="00180D95" w:rsidRPr="00DD4108" w:rsidRDefault="00180D95" w:rsidP="001B3128"/>
        </w:tc>
      </w:tr>
      <w:tr w:rsidR="00180D95" w:rsidRPr="00DD4108" w14:paraId="0FEE058B" w14:textId="77777777" w:rsidTr="000D4788">
        <w:trPr>
          <w:trHeight w:val="643"/>
        </w:trPr>
        <w:tc>
          <w:tcPr>
            <w:tcW w:w="1702" w:type="dxa"/>
            <w:gridSpan w:val="2"/>
            <w:vMerge/>
            <w:vAlign w:val="center"/>
          </w:tcPr>
          <w:p w14:paraId="709BF63F" w14:textId="77777777" w:rsidR="00180D95" w:rsidRPr="001E0600" w:rsidRDefault="00180D95" w:rsidP="001B3128">
            <w:pPr>
              <w:jc w:val="distribute"/>
            </w:pPr>
          </w:p>
        </w:tc>
        <w:tc>
          <w:tcPr>
            <w:tcW w:w="1531" w:type="dxa"/>
            <w:tcBorders>
              <w:top w:val="dotted" w:sz="4" w:space="0" w:color="auto"/>
            </w:tcBorders>
            <w:vAlign w:val="center"/>
          </w:tcPr>
          <w:p w14:paraId="2A42B5EA" w14:textId="28EE6FAF" w:rsidR="00180D95" w:rsidRDefault="00180D95" w:rsidP="001B3128">
            <w:pPr>
              <w:jc w:val="distribute"/>
            </w:pPr>
            <w:r>
              <w:rPr>
                <w:rFonts w:hint="eastAsia"/>
              </w:rPr>
              <w:t>口座名義人</w:t>
            </w:r>
          </w:p>
        </w:tc>
        <w:tc>
          <w:tcPr>
            <w:tcW w:w="5840" w:type="dxa"/>
            <w:gridSpan w:val="10"/>
            <w:tcBorders>
              <w:top w:val="dotted" w:sz="4" w:space="0" w:color="auto"/>
            </w:tcBorders>
            <w:vAlign w:val="center"/>
          </w:tcPr>
          <w:p w14:paraId="5C49A28E" w14:textId="77777777" w:rsidR="00180D95" w:rsidRDefault="00180D95" w:rsidP="001B3128"/>
        </w:tc>
      </w:tr>
    </w:tbl>
    <w:p w14:paraId="28427B75" w14:textId="77777777" w:rsidR="009C6975" w:rsidRPr="009C6975" w:rsidRDefault="009C6975" w:rsidP="00E1284A">
      <w:pPr>
        <w:spacing w:line="20" w:lineRule="exact"/>
      </w:pPr>
    </w:p>
    <w:sectPr w:rsidR="009C6975" w:rsidRPr="009C6975" w:rsidSect="00066B89">
      <w:type w:val="continuous"/>
      <w:pgSz w:w="11906" w:h="16838" w:code="9"/>
      <w:pgMar w:top="1418" w:right="1418" w:bottom="1021" w:left="1418" w:header="851" w:footer="992" w:gutter="0"/>
      <w:cols w:space="425"/>
      <w:docGrid w:type="linesAndChars" w:linePitch="319"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39F2" w14:textId="77777777" w:rsidR="004E6878" w:rsidRDefault="004E6878" w:rsidP="002519C9">
      <w:r>
        <w:separator/>
      </w:r>
    </w:p>
  </w:endnote>
  <w:endnote w:type="continuationSeparator" w:id="0">
    <w:p w14:paraId="6129B6DC" w14:textId="77777777" w:rsidR="004E6878" w:rsidRDefault="004E6878" w:rsidP="0025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4D2D" w14:textId="77777777" w:rsidR="004E6878" w:rsidRDefault="004E6878" w:rsidP="002519C9">
      <w:r>
        <w:separator/>
      </w:r>
    </w:p>
  </w:footnote>
  <w:footnote w:type="continuationSeparator" w:id="0">
    <w:p w14:paraId="383DE7FB" w14:textId="77777777" w:rsidR="004E6878" w:rsidRDefault="004E6878" w:rsidP="0025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6C07"/>
    <w:multiLevelType w:val="hybridMultilevel"/>
    <w:tmpl w:val="6172CFD4"/>
    <w:lvl w:ilvl="0" w:tplc="3D069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396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245"/>
  <w:drawingGridVerticalSpacing w:val="319"/>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17"/>
    <w:rsid w:val="0000794A"/>
    <w:rsid w:val="000114E0"/>
    <w:rsid w:val="00012D9D"/>
    <w:rsid w:val="00013343"/>
    <w:rsid w:val="000148B8"/>
    <w:rsid w:val="000249D2"/>
    <w:rsid w:val="00027F73"/>
    <w:rsid w:val="0003267F"/>
    <w:rsid w:val="00032688"/>
    <w:rsid w:val="00035856"/>
    <w:rsid w:val="00056C3B"/>
    <w:rsid w:val="00064A61"/>
    <w:rsid w:val="00066B89"/>
    <w:rsid w:val="0008209A"/>
    <w:rsid w:val="00082A12"/>
    <w:rsid w:val="00086A04"/>
    <w:rsid w:val="00092DC5"/>
    <w:rsid w:val="000B515B"/>
    <w:rsid w:val="000B7C1C"/>
    <w:rsid w:val="000C1603"/>
    <w:rsid w:val="000C2D88"/>
    <w:rsid w:val="000D4788"/>
    <w:rsid w:val="000D5CE8"/>
    <w:rsid w:val="000E2620"/>
    <w:rsid w:val="000E51B3"/>
    <w:rsid w:val="000E6BF6"/>
    <w:rsid w:val="000F0AA7"/>
    <w:rsid w:val="000F76D5"/>
    <w:rsid w:val="00116D4A"/>
    <w:rsid w:val="00122A7C"/>
    <w:rsid w:val="001250D7"/>
    <w:rsid w:val="00127BD9"/>
    <w:rsid w:val="00135B07"/>
    <w:rsid w:val="00141AAA"/>
    <w:rsid w:val="00143C24"/>
    <w:rsid w:val="00164E18"/>
    <w:rsid w:val="00165D40"/>
    <w:rsid w:val="001707FC"/>
    <w:rsid w:val="001727BA"/>
    <w:rsid w:val="00173BAB"/>
    <w:rsid w:val="00175E94"/>
    <w:rsid w:val="00180B6C"/>
    <w:rsid w:val="00180D95"/>
    <w:rsid w:val="00184003"/>
    <w:rsid w:val="00185CA9"/>
    <w:rsid w:val="001947A2"/>
    <w:rsid w:val="001A0179"/>
    <w:rsid w:val="001A0FCF"/>
    <w:rsid w:val="001B3128"/>
    <w:rsid w:val="001B700A"/>
    <w:rsid w:val="001C6C08"/>
    <w:rsid w:val="001D4106"/>
    <w:rsid w:val="001D4B23"/>
    <w:rsid w:val="001D7AEF"/>
    <w:rsid w:val="001D7D08"/>
    <w:rsid w:val="001E0600"/>
    <w:rsid w:val="001F4123"/>
    <w:rsid w:val="002039AD"/>
    <w:rsid w:val="0023003D"/>
    <w:rsid w:val="0024546A"/>
    <w:rsid w:val="002519C9"/>
    <w:rsid w:val="00262EEB"/>
    <w:rsid w:val="00291988"/>
    <w:rsid w:val="002A08DA"/>
    <w:rsid w:val="002A184A"/>
    <w:rsid w:val="002B43E1"/>
    <w:rsid w:val="002C7174"/>
    <w:rsid w:val="002C7FEE"/>
    <w:rsid w:val="002D2666"/>
    <w:rsid w:val="002D3715"/>
    <w:rsid w:val="002D5286"/>
    <w:rsid w:val="002D7251"/>
    <w:rsid w:val="002D79FC"/>
    <w:rsid w:val="002E468E"/>
    <w:rsid w:val="002E5B8F"/>
    <w:rsid w:val="002F0235"/>
    <w:rsid w:val="002F1F64"/>
    <w:rsid w:val="002F2815"/>
    <w:rsid w:val="002F30CE"/>
    <w:rsid w:val="00306741"/>
    <w:rsid w:val="00310DFC"/>
    <w:rsid w:val="00324947"/>
    <w:rsid w:val="003402EB"/>
    <w:rsid w:val="0034092A"/>
    <w:rsid w:val="00341029"/>
    <w:rsid w:val="00345C09"/>
    <w:rsid w:val="00352021"/>
    <w:rsid w:val="00355006"/>
    <w:rsid w:val="00355E79"/>
    <w:rsid w:val="003621E9"/>
    <w:rsid w:val="0036772F"/>
    <w:rsid w:val="00373F82"/>
    <w:rsid w:val="00386568"/>
    <w:rsid w:val="00386F46"/>
    <w:rsid w:val="00387A66"/>
    <w:rsid w:val="00393666"/>
    <w:rsid w:val="00393E9A"/>
    <w:rsid w:val="00395E00"/>
    <w:rsid w:val="003B4568"/>
    <w:rsid w:val="003C7A87"/>
    <w:rsid w:val="003D738B"/>
    <w:rsid w:val="003F258C"/>
    <w:rsid w:val="003F424B"/>
    <w:rsid w:val="003F699A"/>
    <w:rsid w:val="003F7451"/>
    <w:rsid w:val="004103D0"/>
    <w:rsid w:val="00412006"/>
    <w:rsid w:val="00412F47"/>
    <w:rsid w:val="00415DE8"/>
    <w:rsid w:val="00426DE4"/>
    <w:rsid w:val="00435549"/>
    <w:rsid w:val="00444891"/>
    <w:rsid w:val="0045289F"/>
    <w:rsid w:val="00462A47"/>
    <w:rsid w:val="00467AA1"/>
    <w:rsid w:val="00475264"/>
    <w:rsid w:val="00481B62"/>
    <w:rsid w:val="00486280"/>
    <w:rsid w:val="004937FD"/>
    <w:rsid w:val="004A4F66"/>
    <w:rsid w:val="004B257C"/>
    <w:rsid w:val="004C1D3E"/>
    <w:rsid w:val="004D152F"/>
    <w:rsid w:val="004E18B7"/>
    <w:rsid w:val="004E3E72"/>
    <w:rsid w:val="004E6878"/>
    <w:rsid w:val="004F0861"/>
    <w:rsid w:val="004F3CDC"/>
    <w:rsid w:val="004F5240"/>
    <w:rsid w:val="00502C55"/>
    <w:rsid w:val="00503250"/>
    <w:rsid w:val="00507ECE"/>
    <w:rsid w:val="00514340"/>
    <w:rsid w:val="005170A8"/>
    <w:rsid w:val="00533B98"/>
    <w:rsid w:val="00535E85"/>
    <w:rsid w:val="00555F97"/>
    <w:rsid w:val="00557917"/>
    <w:rsid w:val="0056708C"/>
    <w:rsid w:val="005733A5"/>
    <w:rsid w:val="0057367A"/>
    <w:rsid w:val="00574183"/>
    <w:rsid w:val="005809CE"/>
    <w:rsid w:val="0058468E"/>
    <w:rsid w:val="00586103"/>
    <w:rsid w:val="0058618B"/>
    <w:rsid w:val="00593453"/>
    <w:rsid w:val="005A3C19"/>
    <w:rsid w:val="005B0DD2"/>
    <w:rsid w:val="005B28A0"/>
    <w:rsid w:val="005C6A20"/>
    <w:rsid w:val="005C6DDE"/>
    <w:rsid w:val="005E3968"/>
    <w:rsid w:val="005F016C"/>
    <w:rsid w:val="005F7582"/>
    <w:rsid w:val="00606D30"/>
    <w:rsid w:val="006101CD"/>
    <w:rsid w:val="00611AC0"/>
    <w:rsid w:val="00614E46"/>
    <w:rsid w:val="00620473"/>
    <w:rsid w:val="006226A7"/>
    <w:rsid w:val="00630366"/>
    <w:rsid w:val="00630F36"/>
    <w:rsid w:val="00634A5C"/>
    <w:rsid w:val="00635860"/>
    <w:rsid w:val="00643539"/>
    <w:rsid w:val="00651EE6"/>
    <w:rsid w:val="00652D42"/>
    <w:rsid w:val="00657E5E"/>
    <w:rsid w:val="00660F44"/>
    <w:rsid w:val="006662C8"/>
    <w:rsid w:val="00674753"/>
    <w:rsid w:val="00685698"/>
    <w:rsid w:val="006C678C"/>
    <w:rsid w:val="006D62F5"/>
    <w:rsid w:val="006E5DC4"/>
    <w:rsid w:val="006F52E2"/>
    <w:rsid w:val="006F5512"/>
    <w:rsid w:val="00731DB6"/>
    <w:rsid w:val="00731E43"/>
    <w:rsid w:val="00740681"/>
    <w:rsid w:val="00746603"/>
    <w:rsid w:val="007551E6"/>
    <w:rsid w:val="00770DD5"/>
    <w:rsid w:val="00774357"/>
    <w:rsid w:val="00774B8F"/>
    <w:rsid w:val="007766B3"/>
    <w:rsid w:val="00784688"/>
    <w:rsid w:val="00792066"/>
    <w:rsid w:val="007A388F"/>
    <w:rsid w:val="007A67D0"/>
    <w:rsid w:val="007B5D99"/>
    <w:rsid w:val="007C021D"/>
    <w:rsid w:val="007C3940"/>
    <w:rsid w:val="007D79CA"/>
    <w:rsid w:val="007E29DD"/>
    <w:rsid w:val="007E4473"/>
    <w:rsid w:val="007F1C42"/>
    <w:rsid w:val="00816DB3"/>
    <w:rsid w:val="00820135"/>
    <w:rsid w:val="00832497"/>
    <w:rsid w:val="008362F2"/>
    <w:rsid w:val="00840288"/>
    <w:rsid w:val="00843C56"/>
    <w:rsid w:val="008579BF"/>
    <w:rsid w:val="008612C9"/>
    <w:rsid w:val="00885489"/>
    <w:rsid w:val="008925D4"/>
    <w:rsid w:val="008A3971"/>
    <w:rsid w:val="008B526F"/>
    <w:rsid w:val="008B5384"/>
    <w:rsid w:val="008C5D4F"/>
    <w:rsid w:val="008D36D2"/>
    <w:rsid w:val="008F0D25"/>
    <w:rsid w:val="008F2B86"/>
    <w:rsid w:val="0090310A"/>
    <w:rsid w:val="009056A8"/>
    <w:rsid w:val="00906BF0"/>
    <w:rsid w:val="00910074"/>
    <w:rsid w:val="009114B6"/>
    <w:rsid w:val="0092691C"/>
    <w:rsid w:val="00937951"/>
    <w:rsid w:val="00940F19"/>
    <w:rsid w:val="00962601"/>
    <w:rsid w:val="00964B3D"/>
    <w:rsid w:val="00975BF4"/>
    <w:rsid w:val="0097693F"/>
    <w:rsid w:val="00977234"/>
    <w:rsid w:val="00977423"/>
    <w:rsid w:val="0098039A"/>
    <w:rsid w:val="00990C6B"/>
    <w:rsid w:val="009929C9"/>
    <w:rsid w:val="00993157"/>
    <w:rsid w:val="00995125"/>
    <w:rsid w:val="009A40BF"/>
    <w:rsid w:val="009B57FE"/>
    <w:rsid w:val="009B5A38"/>
    <w:rsid w:val="009C0410"/>
    <w:rsid w:val="009C6975"/>
    <w:rsid w:val="009E1FD0"/>
    <w:rsid w:val="009F2420"/>
    <w:rsid w:val="009F54C1"/>
    <w:rsid w:val="00A01DE9"/>
    <w:rsid w:val="00A11700"/>
    <w:rsid w:val="00A3100C"/>
    <w:rsid w:val="00A32CA1"/>
    <w:rsid w:val="00A33CA8"/>
    <w:rsid w:val="00A36664"/>
    <w:rsid w:val="00A368A5"/>
    <w:rsid w:val="00A37C9A"/>
    <w:rsid w:val="00A6403C"/>
    <w:rsid w:val="00A72A1A"/>
    <w:rsid w:val="00A76476"/>
    <w:rsid w:val="00A76B0C"/>
    <w:rsid w:val="00A87830"/>
    <w:rsid w:val="00A95AA2"/>
    <w:rsid w:val="00A97C9D"/>
    <w:rsid w:val="00AA1622"/>
    <w:rsid w:val="00AA4C75"/>
    <w:rsid w:val="00AA74AF"/>
    <w:rsid w:val="00AB6CC1"/>
    <w:rsid w:val="00AB7B3F"/>
    <w:rsid w:val="00AC5A58"/>
    <w:rsid w:val="00AD09DA"/>
    <w:rsid w:val="00AD4500"/>
    <w:rsid w:val="00AE428E"/>
    <w:rsid w:val="00AE4D5A"/>
    <w:rsid w:val="00AE69D6"/>
    <w:rsid w:val="00AE6AFE"/>
    <w:rsid w:val="00B01AA0"/>
    <w:rsid w:val="00B06394"/>
    <w:rsid w:val="00B06EFF"/>
    <w:rsid w:val="00B15002"/>
    <w:rsid w:val="00B15DAC"/>
    <w:rsid w:val="00B20B18"/>
    <w:rsid w:val="00B23A17"/>
    <w:rsid w:val="00B26C32"/>
    <w:rsid w:val="00B42A1F"/>
    <w:rsid w:val="00B44EE5"/>
    <w:rsid w:val="00B4728A"/>
    <w:rsid w:val="00B5706A"/>
    <w:rsid w:val="00B6357C"/>
    <w:rsid w:val="00B7060B"/>
    <w:rsid w:val="00B83552"/>
    <w:rsid w:val="00B9206F"/>
    <w:rsid w:val="00BA6E8D"/>
    <w:rsid w:val="00BB6DE9"/>
    <w:rsid w:val="00BC41D5"/>
    <w:rsid w:val="00BD4227"/>
    <w:rsid w:val="00BD449C"/>
    <w:rsid w:val="00BD7407"/>
    <w:rsid w:val="00BE0471"/>
    <w:rsid w:val="00BE394C"/>
    <w:rsid w:val="00BE6502"/>
    <w:rsid w:val="00C13890"/>
    <w:rsid w:val="00C147C0"/>
    <w:rsid w:val="00C16D29"/>
    <w:rsid w:val="00C40470"/>
    <w:rsid w:val="00C46096"/>
    <w:rsid w:val="00C46FF6"/>
    <w:rsid w:val="00C5709F"/>
    <w:rsid w:val="00C600AC"/>
    <w:rsid w:val="00C60BA0"/>
    <w:rsid w:val="00C641CA"/>
    <w:rsid w:val="00C7068B"/>
    <w:rsid w:val="00C726C0"/>
    <w:rsid w:val="00C814DC"/>
    <w:rsid w:val="00C84B06"/>
    <w:rsid w:val="00C879FC"/>
    <w:rsid w:val="00C9234E"/>
    <w:rsid w:val="00C97445"/>
    <w:rsid w:val="00C97905"/>
    <w:rsid w:val="00CA068F"/>
    <w:rsid w:val="00CB059C"/>
    <w:rsid w:val="00CB0DB3"/>
    <w:rsid w:val="00CB6D70"/>
    <w:rsid w:val="00CC0B9C"/>
    <w:rsid w:val="00CC7581"/>
    <w:rsid w:val="00CD6ED9"/>
    <w:rsid w:val="00CD7B33"/>
    <w:rsid w:val="00CF1CE0"/>
    <w:rsid w:val="00D10366"/>
    <w:rsid w:val="00D15FD6"/>
    <w:rsid w:val="00D2053B"/>
    <w:rsid w:val="00D26A63"/>
    <w:rsid w:val="00D36CB3"/>
    <w:rsid w:val="00D37965"/>
    <w:rsid w:val="00D41D42"/>
    <w:rsid w:val="00D42818"/>
    <w:rsid w:val="00D54546"/>
    <w:rsid w:val="00D54F03"/>
    <w:rsid w:val="00D62380"/>
    <w:rsid w:val="00D759A4"/>
    <w:rsid w:val="00D83929"/>
    <w:rsid w:val="00DA488F"/>
    <w:rsid w:val="00DA785D"/>
    <w:rsid w:val="00DC6AC6"/>
    <w:rsid w:val="00DC6CF9"/>
    <w:rsid w:val="00DD4108"/>
    <w:rsid w:val="00DD5990"/>
    <w:rsid w:val="00DD777F"/>
    <w:rsid w:val="00DF172B"/>
    <w:rsid w:val="00DF25C6"/>
    <w:rsid w:val="00E121E5"/>
    <w:rsid w:val="00E1284A"/>
    <w:rsid w:val="00E12937"/>
    <w:rsid w:val="00E15605"/>
    <w:rsid w:val="00E17FB6"/>
    <w:rsid w:val="00E318B3"/>
    <w:rsid w:val="00E36B42"/>
    <w:rsid w:val="00E3710D"/>
    <w:rsid w:val="00E40F4E"/>
    <w:rsid w:val="00E41516"/>
    <w:rsid w:val="00E43439"/>
    <w:rsid w:val="00E57309"/>
    <w:rsid w:val="00E57FAF"/>
    <w:rsid w:val="00E73E5F"/>
    <w:rsid w:val="00E7631E"/>
    <w:rsid w:val="00E946F8"/>
    <w:rsid w:val="00E948EE"/>
    <w:rsid w:val="00EA06F2"/>
    <w:rsid w:val="00EA7966"/>
    <w:rsid w:val="00EC6650"/>
    <w:rsid w:val="00ED1903"/>
    <w:rsid w:val="00ED29E9"/>
    <w:rsid w:val="00ED45D5"/>
    <w:rsid w:val="00EF24B8"/>
    <w:rsid w:val="00EF72E5"/>
    <w:rsid w:val="00F00914"/>
    <w:rsid w:val="00F03371"/>
    <w:rsid w:val="00F066BB"/>
    <w:rsid w:val="00F10E24"/>
    <w:rsid w:val="00F157AA"/>
    <w:rsid w:val="00F24AD1"/>
    <w:rsid w:val="00F2774A"/>
    <w:rsid w:val="00F347C7"/>
    <w:rsid w:val="00F35912"/>
    <w:rsid w:val="00F44358"/>
    <w:rsid w:val="00F60497"/>
    <w:rsid w:val="00F60836"/>
    <w:rsid w:val="00F60F13"/>
    <w:rsid w:val="00F62C73"/>
    <w:rsid w:val="00F65209"/>
    <w:rsid w:val="00F72D97"/>
    <w:rsid w:val="00F73C1F"/>
    <w:rsid w:val="00F823AF"/>
    <w:rsid w:val="00F907DE"/>
    <w:rsid w:val="00F966C9"/>
    <w:rsid w:val="00F97AC9"/>
    <w:rsid w:val="00FA046F"/>
    <w:rsid w:val="00FB1AB8"/>
    <w:rsid w:val="00FB5D9A"/>
    <w:rsid w:val="00FC3C48"/>
    <w:rsid w:val="00FC41D0"/>
    <w:rsid w:val="00FC7208"/>
    <w:rsid w:val="00FD3BEE"/>
    <w:rsid w:val="00FE1507"/>
    <w:rsid w:val="00FE508F"/>
    <w:rsid w:val="00FF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87F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2F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CE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29DD"/>
    <w:pPr>
      <w:ind w:leftChars="400" w:left="840"/>
    </w:pPr>
  </w:style>
  <w:style w:type="paragraph" w:styleId="a5">
    <w:name w:val="Balloon Text"/>
    <w:basedOn w:val="a"/>
    <w:link w:val="a6"/>
    <w:uiPriority w:val="99"/>
    <w:semiHidden/>
    <w:unhideWhenUsed/>
    <w:rsid w:val="007E29D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29DD"/>
    <w:rPr>
      <w:rFonts w:asciiTheme="majorHAnsi" w:eastAsiaTheme="majorEastAsia" w:hAnsiTheme="majorHAnsi" w:cstheme="majorBidi"/>
      <w:sz w:val="18"/>
      <w:szCs w:val="18"/>
    </w:rPr>
  </w:style>
  <w:style w:type="paragraph" w:styleId="a7">
    <w:name w:val="header"/>
    <w:basedOn w:val="a"/>
    <w:link w:val="a8"/>
    <w:uiPriority w:val="99"/>
    <w:unhideWhenUsed/>
    <w:rsid w:val="002519C9"/>
    <w:pPr>
      <w:tabs>
        <w:tab w:val="center" w:pos="4252"/>
        <w:tab w:val="right" w:pos="8504"/>
      </w:tabs>
      <w:snapToGrid w:val="0"/>
    </w:pPr>
  </w:style>
  <w:style w:type="character" w:customStyle="1" w:styleId="a8">
    <w:name w:val="ヘッダー (文字)"/>
    <w:basedOn w:val="a0"/>
    <w:link w:val="a7"/>
    <w:uiPriority w:val="99"/>
    <w:rsid w:val="002519C9"/>
    <w:rPr>
      <w:sz w:val="22"/>
    </w:rPr>
  </w:style>
  <w:style w:type="paragraph" w:styleId="a9">
    <w:name w:val="footer"/>
    <w:basedOn w:val="a"/>
    <w:link w:val="aa"/>
    <w:uiPriority w:val="99"/>
    <w:unhideWhenUsed/>
    <w:rsid w:val="002519C9"/>
    <w:pPr>
      <w:tabs>
        <w:tab w:val="center" w:pos="4252"/>
        <w:tab w:val="right" w:pos="8504"/>
      </w:tabs>
      <w:snapToGrid w:val="0"/>
    </w:pPr>
  </w:style>
  <w:style w:type="character" w:customStyle="1" w:styleId="aa">
    <w:name w:val="フッター (文字)"/>
    <w:basedOn w:val="a0"/>
    <w:link w:val="a9"/>
    <w:uiPriority w:val="99"/>
    <w:rsid w:val="002519C9"/>
    <w:rPr>
      <w:sz w:val="22"/>
    </w:rPr>
  </w:style>
  <w:style w:type="paragraph" w:styleId="ab">
    <w:name w:val="Note Heading"/>
    <w:basedOn w:val="a"/>
    <w:next w:val="a"/>
    <w:link w:val="ac"/>
    <w:unhideWhenUsed/>
    <w:rsid w:val="0056708C"/>
    <w:pPr>
      <w:jc w:val="center"/>
    </w:pPr>
  </w:style>
  <w:style w:type="character" w:customStyle="1" w:styleId="ac">
    <w:name w:val="記 (文字)"/>
    <w:basedOn w:val="a0"/>
    <w:link w:val="ab"/>
    <w:rsid w:val="0056708C"/>
    <w:rPr>
      <w:sz w:val="22"/>
    </w:rPr>
  </w:style>
  <w:style w:type="paragraph" w:styleId="ad">
    <w:name w:val="Closing"/>
    <w:basedOn w:val="a"/>
    <w:link w:val="ae"/>
    <w:uiPriority w:val="99"/>
    <w:unhideWhenUsed/>
    <w:rsid w:val="0056708C"/>
    <w:pPr>
      <w:jc w:val="right"/>
    </w:pPr>
  </w:style>
  <w:style w:type="character" w:customStyle="1" w:styleId="ae">
    <w:name w:val="結語 (文字)"/>
    <w:basedOn w:val="a0"/>
    <w:link w:val="ad"/>
    <w:uiPriority w:val="99"/>
    <w:rsid w:val="0056708C"/>
    <w:rPr>
      <w:sz w:val="22"/>
    </w:rPr>
  </w:style>
  <w:style w:type="character" w:styleId="af">
    <w:name w:val="annotation reference"/>
    <w:basedOn w:val="a0"/>
    <w:uiPriority w:val="99"/>
    <w:semiHidden/>
    <w:unhideWhenUsed/>
    <w:rsid w:val="00FC41D0"/>
    <w:rPr>
      <w:sz w:val="18"/>
      <w:szCs w:val="18"/>
    </w:rPr>
  </w:style>
  <w:style w:type="paragraph" w:styleId="af0">
    <w:name w:val="annotation text"/>
    <w:basedOn w:val="a"/>
    <w:link w:val="af1"/>
    <w:uiPriority w:val="99"/>
    <w:unhideWhenUsed/>
    <w:rsid w:val="00FC41D0"/>
    <w:pPr>
      <w:jc w:val="left"/>
    </w:pPr>
  </w:style>
  <w:style w:type="character" w:customStyle="1" w:styleId="af1">
    <w:name w:val="コメント文字列 (文字)"/>
    <w:basedOn w:val="a0"/>
    <w:link w:val="af0"/>
    <w:uiPriority w:val="99"/>
    <w:rsid w:val="00FC41D0"/>
    <w:rPr>
      <w:sz w:val="22"/>
    </w:rPr>
  </w:style>
  <w:style w:type="paragraph" w:styleId="af2">
    <w:name w:val="annotation subject"/>
    <w:basedOn w:val="af0"/>
    <w:next w:val="af0"/>
    <w:link w:val="af3"/>
    <w:uiPriority w:val="99"/>
    <w:semiHidden/>
    <w:unhideWhenUsed/>
    <w:rsid w:val="00FC41D0"/>
    <w:rPr>
      <w:b/>
      <w:bCs/>
    </w:rPr>
  </w:style>
  <w:style w:type="character" w:customStyle="1" w:styleId="af3">
    <w:name w:val="コメント内容 (文字)"/>
    <w:basedOn w:val="af1"/>
    <w:link w:val="af2"/>
    <w:uiPriority w:val="99"/>
    <w:semiHidden/>
    <w:rsid w:val="00FC41D0"/>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1997">
      <w:bodyDiv w:val="1"/>
      <w:marLeft w:val="0"/>
      <w:marRight w:val="0"/>
      <w:marTop w:val="0"/>
      <w:marBottom w:val="0"/>
      <w:divBdr>
        <w:top w:val="none" w:sz="0" w:space="0" w:color="auto"/>
        <w:left w:val="none" w:sz="0" w:space="0" w:color="auto"/>
        <w:bottom w:val="none" w:sz="0" w:space="0" w:color="auto"/>
        <w:right w:val="none" w:sz="0" w:space="0" w:color="auto"/>
      </w:divBdr>
    </w:div>
    <w:div w:id="19481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5CC7-8AE7-4AD3-AF4A-CDB25B97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04:59:00Z</dcterms:created>
  <dcterms:modified xsi:type="dcterms:W3CDTF">2023-03-31T11:06:00Z</dcterms:modified>
</cp:coreProperties>
</file>